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B45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45A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B45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45A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B45A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B45A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B45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45A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B45A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B45A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B45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B45A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45A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3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45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B566F">
              <w:rPr>
                <w:rFonts w:ascii="Times New Roman" w:hAnsi="Times New Roman" w:cs="Times New Roman"/>
                <w:color w:val="000000"/>
              </w:rPr>
              <w:t>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45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0B566F"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0B566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45A1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5B45A1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2A8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D64970-A242-4541-8C5B-9992CB6C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D1EC-C830-445A-9A56-6F7B1EC3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